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A6DB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A6DB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A6DBA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A6DBA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A6DB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3A6DBA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A6DB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A6DBA" w:rsidRDefault="001A60B0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A6DBA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A6DB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A6DBA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3A6DBA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3A6DB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3A6D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A6D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A6DB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A6DBA" w:rsidTr="008C1396">
        <w:tc>
          <w:tcPr>
            <w:tcW w:w="675" w:type="dxa"/>
          </w:tcPr>
          <w:p w:rsidR="00394708" w:rsidRPr="003A6DBA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A6DBA" w:rsidRDefault="00394708" w:rsidP="003A6DB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3A6DB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A6DB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A6D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A6DBA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A6DBA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A6D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A6D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D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3A6DB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3A6DB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A6D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A6D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A6D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A6D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A6DBA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A6DBA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A6DB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รับชำระภาษีโรงเรือนและที่ดิน เทศบาลตำบลกระสัง  สำเนาคู่มือประชาชน </w:t>
      </w:r>
      <w:r w:rsidR="00094F82" w:rsidRPr="003A6DBA">
        <w:rPr>
          <w:rFonts w:ascii="TH SarabunPSK" w:hAnsi="TH SarabunPSK" w:cs="TH SarabunPSK"/>
          <w:noProof/>
          <w:sz w:val="32"/>
          <w:szCs w:val="32"/>
        </w:rPr>
        <w:t>19/07/2015 15:18</w:t>
      </w:r>
      <w:r w:rsidR="00094F82" w:rsidRPr="003A6DB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A6DB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A6DBA" w:rsidTr="009B7715">
        <w:tc>
          <w:tcPr>
            <w:tcW w:w="675" w:type="dxa"/>
          </w:tcPr>
          <w:p w:rsidR="00094F82" w:rsidRPr="003A6DBA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A6DB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A6DBA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คลัง  เทศบาลตำบลกระสัง  อำเภอกระสัง  จังหวัดบุรีรัมย์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3A6DBA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3A6DBA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A6DB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3A6DB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A6DBA" w:rsidRDefault="003A6DB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ชำระภาษี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2)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กุมภาพันธ์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8)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5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.9)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>11.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="00575FAF" w:rsidRPr="003A6DBA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p w:rsidR="0065175D" w:rsidRPr="003A6DB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A6DBA" w:rsidTr="00313D38">
        <w:trPr>
          <w:tblHeader/>
        </w:trPr>
        <w:tc>
          <w:tcPr>
            <w:tcW w:w="675" w:type="dxa"/>
            <w:vAlign w:val="center"/>
          </w:tcPr>
          <w:p w:rsidR="00313D38" w:rsidRPr="003A6D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A6D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A6DB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A6D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A6DB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A6DB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A6DBA" w:rsidTr="00313D38">
        <w:tc>
          <w:tcPr>
            <w:tcW w:w="675" w:type="dxa"/>
            <w:vAlign w:val="center"/>
          </w:tcPr>
          <w:p w:rsidR="00313D38" w:rsidRPr="003A6D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A6D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A6DBA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A6D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กระสัง อำเภอกระสัง จังหวัดบุรีรัมย์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3A6DBA" w:rsidTr="00313D38">
        <w:tc>
          <w:tcPr>
            <w:tcW w:w="675" w:type="dxa"/>
            <w:vAlign w:val="center"/>
          </w:tcPr>
          <w:p w:rsidR="00313D38" w:rsidRPr="003A6DBA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A6DB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A6DBA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A6DB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3A6DBA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2) 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กระสัง อำเภอกระสัง จังหวัดบุรีรัมย์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3A6DB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A6DBA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9B68CC"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3A6DB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A6DB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A6DBA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6DBA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A6DBA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A6DB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A6DB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A6DBA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A6D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A6D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A6DB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A6D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A6D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A6DB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A6DB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ภาษีมูลค่าเพิ่ม 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DBA" w:rsidTr="004E651F">
        <w:trPr>
          <w:jc w:val="center"/>
        </w:trPr>
        <w:tc>
          <w:tcPr>
            <w:tcW w:w="675" w:type="dxa"/>
            <w:vAlign w:val="center"/>
          </w:tcPr>
          <w:p w:rsidR="00452B6B" w:rsidRPr="003A6DBA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A6DBA" w:rsidRDefault="00AC4ACB" w:rsidP="00452B6B">
            <w:pPr>
              <w:rPr>
                <w:rFonts w:ascii="TH SarabunPSK" w:hAnsi="TH SarabunPSK" w:cs="TH SarabunPSK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3A6DB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A6DBA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3A6DBA" w:rsidTr="004E651F">
        <w:trPr>
          <w:tblHeader/>
        </w:trPr>
        <w:tc>
          <w:tcPr>
            <w:tcW w:w="675" w:type="dxa"/>
            <w:vAlign w:val="center"/>
          </w:tcPr>
          <w:p w:rsidR="00422EAB" w:rsidRPr="003A6DB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A6DB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A6DB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A6D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A6D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A6DB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3A6DB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DB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3A6DBA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3A6DBA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3A6DB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A6DB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3A6DBA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3A6DBA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3A6DB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A6DB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A6DBA" w:rsidTr="00C1539D">
        <w:tc>
          <w:tcPr>
            <w:tcW w:w="534" w:type="dxa"/>
          </w:tcPr>
          <w:p w:rsidR="00EA6950" w:rsidRPr="003A6D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A6DBA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A6D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ทศบาลตำบลกระสัง อำเภอกระสัง จังหวัดบุรีรัมย์  หมายเลขโทรศัพท์ ๐๔๔ ๖๙๑๕๐๘  หรือ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3A6D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6D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A6D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A6DBA" w:rsidTr="00C1539D">
        <w:tc>
          <w:tcPr>
            <w:tcW w:w="534" w:type="dxa"/>
          </w:tcPr>
          <w:p w:rsidR="00EA6950" w:rsidRPr="003A6DB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A6D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A6D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6D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A6DB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  <w:p w:rsidR="003A6DBA" w:rsidRDefault="003A6DBA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DBA" w:rsidRPr="003A6DBA" w:rsidRDefault="003A6DBA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3A6DB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A6DB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A6DBA" w:rsidTr="00C1539D">
        <w:tc>
          <w:tcPr>
            <w:tcW w:w="675" w:type="dxa"/>
          </w:tcPr>
          <w:p w:rsidR="00F064C0" w:rsidRPr="003A6D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3A6D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A6DBA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  <w:r w:rsidRPr="003A6D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6DB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3A6DB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3A6DBA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A6DB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A6D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DBA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3A6D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A6DBA" w:rsidTr="0064558D">
        <w:tc>
          <w:tcPr>
            <w:tcW w:w="1418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3A6DBA" w:rsidTr="0064558D">
        <w:tc>
          <w:tcPr>
            <w:tcW w:w="1418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3A6DBA" w:rsidTr="0064558D">
        <w:tc>
          <w:tcPr>
            <w:tcW w:w="1418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3A6DBA" w:rsidTr="0064558D">
        <w:tc>
          <w:tcPr>
            <w:tcW w:w="1418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3A6DBA" w:rsidTr="0064558D">
        <w:tc>
          <w:tcPr>
            <w:tcW w:w="1418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A6DBA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A6DB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3A6DB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A6DBA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3A6DBA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3A6DBA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3A6DBA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C8" w:rsidRDefault="006546C8" w:rsidP="00C81DB8">
      <w:pPr>
        <w:spacing w:after="0" w:line="240" w:lineRule="auto"/>
      </w:pPr>
      <w:r>
        <w:separator/>
      </w:r>
    </w:p>
  </w:endnote>
  <w:endnote w:type="continuationSeparator" w:id="0">
    <w:p w:rsidR="006546C8" w:rsidRDefault="006546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C8" w:rsidRDefault="006546C8" w:rsidP="00C81DB8">
      <w:pPr>
        <w:spacing w:after="0" w:line="240" w:lineRule="auto"/>
      </w:pPr>
      <w:r>
        <w:separator/>
      </w:r>
    </w:p>
  </w:footnote>
  <w:footnote w:type="continuationSeparator" w:id="0">
    <w:p w:rsidR="006546C8" w:rsidRDefault="006546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A60B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02D3E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02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02D3E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60B0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6DB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46C8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D186-C782-4480-8E0A-ABE98EAF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4</cp:revision>
  <cp:lastPrinted>2015-09-02T04:43:00Z</cp:lastPrinted>
  <dcterms:created xsi:type="dcterms:W3CDTF">2015-09-02T04:43:00Z</dcterms:created>
  <dcterms:modified xsi:type="dcterms:W3CDTF">2015-09-02T04:44:00Z</dcterms:modified>
</cp:coreProperties>
</file>